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64122D">
      <w:pPr>
        <w:spacing w:after="60" w:line="240" w:lineRule="auto"/>
        <w:jc w:val="center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</w:t>
      </w:r>
      <w:proofErr w:type="spellStart"/>
      <w:r w:rsidR="00CC021F" w:rsidRPr="00D1557A">
        <w:rPr>
          <w:rFonts w:eastAsia="Times New Roman" w:cs="Arial"/>
          <w:color w:val="000000"/>
          <w:sz w:val="24"/>
          <w:szCs w:val="24"/>
        </w:rPr>
        <w:t>Crowle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>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21437F97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sd</w:t>
      </w:r>
      <w:r w:rsidR="0091436F">
        <w:rPr>
          <w:rFonts w:eastAsia="Times New Roman" w:cs="Arial"/>
          <w:b/>
          <w:bCs/>
          <w:color w:val="000000"/>
          <w:sz w:val="24"/>
          <w:szCs w:val="24"/>
        </w:rPr>
        <w:t xml:space="preserve">ay </w:t>
      </w:r>
      <w:r w:rsidR="0036554C">
        <w:rPr>
          <w:rFonts w:eastAsia="Times New Roman" w:cs="Arial"/>
          <w:b/>
          <w:bCs/>
          <w:color w:val="000000"/>
          <w:sz w:val="24"/>
          <w:szCs w:val="24"/>
        </w:rPr>
        <w:t>5th</w:t>
      </w:r>
      <w:r w:rsidR="00EC1A02">
        <w:rPr>
          <w:rFonts w:eastAsia="Times New Roman" w:cs="Arial"/>
          <w:b/>
          <w:bCs/>
          <w:color w:val="000000"/>
          <w:sz w:val="24"/>
          <w:szCs w:val="24"/>
        </w:rPr>
        <w:t xml:space="preserve"> Ju</w:t>
      </w:r>
      <w:r w:rsidR="0036554C">
        <w:rPr>
          <w:rFonts w:eastAsia="Times New Roman" w:cs="Arial"/>
          <w:b/>
          <w:bCs/>
          <w:color w:val="000000"/>
          <w:sz w:val="24"/>
          <w:szCs w:val="24"/>
        </w:rPr>
        <w:t>ly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7C95901F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 </w:t>
      </w:r>
      <w:r w:rsidR="00063B38">
        <w:rPr>
          <w:rFonts w:eastAsia="Times New Roman" w:cs="Arial"/>
          <w:color w:val="000000"/>
          <w:sz w:val="24"/>
          <w:szCs w:val="24"/>
        </w:rPr>
        <w:t xml:space="preserve">  </w:t>
      </w:r>
      <w:r w:rsidR="00431C9B">
        <w:rPr>
          <w:rFonts w:eastAsia="Times New Roman" w:cs="Arial"/>
          <w:color w:val="000000"/>
          <w:sz w:val="24"/>
          <w:szCs w:val="24"/>
        </w:rPr>
        <w:t>2</w:t>
      </w:r>
      <w:r w:rsidR="004E572D">
        <w:rPr>
          <w:rFonts w:eastAsia="Times New Roman" w:cs="Arial"/>
          <w:color w:val="000000"/>
          <w:sz w:val="24"/>
          <w:szCs w:val="24"/>
        </w:rPr>
        <w:t>9</w:t>
      </w:r>
      <w:r w:rsidR="004E572D" w:rsidRPr="004E572D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4E572D">
        <w:rPr>
          <w:rFonts w:eastAsia="Times New Roman" w:cs="Arial"/>
          <w:color w:val="000000"/>
          <w:sz w:val="24"/>
          <w:szCs w:val="24"/>
        </w:rPr>
        <w:t xml:space="preserve"> June </w:t>
      </w:r>
      <w:r w:rsidR="0091436F">
        <w:rPr>
          <w:rFonts w:eastAsia="Times New Roman" w:cs="Arial"/>
          <w:color w:val="000000"/>
          <w:sz w:val="24"/>
          <w:szCs w:val="24"/>
        </w:rPr>
        <w:t>2022</w:t>
      </w:r>
    </w:p>
    <w:p w14:paraId="433015E0" w14:textId="77777777" w:rsidR="0064122D" w:rsidRPr="00D1557A" w:rsidRDefault="00227C56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227C56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77777777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77777777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1B59ED13" w14:textId="77777777" w:rsidR="0064122D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314D90C4" w14:textId="77777777" w:rsidR="008F68EC" w:rsidRDefault="008F68EC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66BC5A5" w14:textId="6B6D2DC9" w:rsidR="00412B32" w:rsidRDefault="00412B32" w:rsidP="00412B32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bCs/>
          <w:color w:val="000000"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eastAsia="Times New Roman" w:cs="Arial"/>
          <w:b/>
          <w:bCs/>
          <w:color w:val="000000"/>
          <w:sz w:val="24"/>
          <w:szCs w:val="24"/>
          <w:u w:val="single"/>
        </w:rPr>
        <w:t>/2021 Vote for Co-opted Councillor</w:t>
      </w:r>
    </w:p>
    <w:p w14:paraId="7D56AE1D" w14:textId="7B4B7510" w:rsidR="00A13CBD" w:rsidRPr="00522963" w:rsidRDefault="00412B32" w:rsidP="00412B32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o vote for Councillor from Co-option applications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636DF55B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70E0B87B" w14:textId="33DA7466" w:rsidR="00555278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4E572D">
        <w:rPr>
          <w:rFonts w:eastAsia="Times New Roman" w:cs="Arial"/>
          <w:color w:val="000000"/>
          <w:sz w:val="24"/>
          <w:szCs w:val="24"/>
        </w:rPr>
        <w:t>7</w:t>
      </w:r>
      <w:r w:rsidR="004E572D" w:rsidRPr="004E572D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4E572D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="004E572D">
        <w:rPr>
          <w:rFonts w:eastAsia="Times New Roman" w:cs="Arial"/>
          <w:color w:val="000000"/>
          <w:sz w:val="24"/>
          <w:szCs w:val="24"/>
        </w:rPr>
        <w:t xml:space="preserve">June </w:t>
      </w:r>
      <w:r w:rsidR="001F3D87">
        <w:rPr>
          <w:rFonts w:eastAsia="Times New Roman" w:cs="Arial"/>
          <w:color w:val="000000"/>
          <w:sz w:val="24"/>
          <w:szCs w:val="24"/>
        </w:rPr>
        <w:t xml:space="preserve"> 202</w:t>
      </w:r>
      <w:r w:rsidR="00373CD1">
        <w:rPr>
          <w:rFonts w:eastAsia="Times New Roman" w:cs="Arial"/>
          <w:color w:val="000000"/>
          <w:sz w:val="24"/>
          <w:szCs w:val="24"/>
        </w:rPr>
        <w:t>2</w:t>
      </w:r>
      <w:proofErr w:type="gramEnd"/>
      <w:r w:rsidR="001F3D87">
        <w:rPr>
          <w:rFonts w:eastAsia="Times New Roman" w:cs="Arial"/>
          <w:color w:val="000000"/>
          <w:sz w:val="24"/>
          <w:szCs w:val="24"/>
        </w:rPr>
        <w:t>.</w:t>
      </w:r>
    </w:p>
    <w:p w14:paraId="78123EA4" w14:textId="77777777" w:rsidR="00555278" w:rsidRDefault="00555278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3D3AB722" w14:textId="6E9D3901" w:rsidR="00F23CF0" w:rsidRDefault="0036244E" w:rsidP="00F23CF0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sz w:val="24"/>
          <w:szCs w:val="24"/>
          <w:u w:val="single"/>
        </w:rPr>
        <w:t>5</w:t>
      </w:r>
      <w:r w:rsidR="00F23CF0">
        <w:rPr>
          <w:rFonts w:eastAsia="Times New Roman" w:cs="Arial"/>
          <w:b/>
          <w:sz w:val="24"/>
          <w:szCs w:val="24"/>
          <w:u w:val="single"/>
        </w:rPr>
        <w:t xml:space="preserve">/2022 </w:t>
      </w:r>
      <w:proofErr w:type="spellStart"/>
      <w:r w:rsidR="00F23CF0">
        <w:rPr>
          <w:rFonts w:eastAsia="Times New Roman" w:cs="Arial"/>
          <w:b/>
          <w:sz w:val="24"/>
          <w:szCs w:val="24"/>
          <w:u w:val="single"/>
        </w:rPr>
        <w:t>Flixborough</w:t>
      </w:r>
      <w:proofErr w:type="spellEnd"/>
      <w:r w:rsidR="00F23CF0">
        <w:rPr>
          <w:rFonts w:eastAsia="Times New Roman" w:cs="Arial"/>
          <w:b/>
          <w:sz w:val="24"/>
          <w:szCs w:val="24"/>
          <w:u w:val="single"/>
        </w:rPr>
        <w:t xml:space="preserve"> Wharf</w:t>
      </w:r>
      <w:r w:rsidR="00A8585B">
        <w:rPr>
          <w:rFonts w:eastAsia="Times New Roman" w:cs="Arial"/>
          <w:b/>
          <w:sz w:val="24"/>
          <w:szCs w:val="24"/>
          <w:u w:val="single"/>
        </w:rPr>
        <w:t>/Industrial Estate</w:t>
      </w:r>
      <w:r w:rsidR="00F23CF0">
        <w:rPr>
          <w:rFonts w:eastAsia="Times New Roman" w:cs="Arial"/>
          <w:b/>
          <w:sz w:val="24"/>
          <w:szCs w:val="24"/>
          <w:u w:val="single"/>
        </w:rPr>
        <w:t xml:space="preserve"> Noise and Light Pollution</w:t>
      </w:r>
    </w:p>
    <w:p w14:paraId="3731F128" w14:textId="71768032" w:rsidR="00F23CF0" w:rsidRPr="00F23CF0" w:rsidRDefault="00F23CF0" w:rsidP="00F23CF0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561E01">
        <w:rPr>
          <w:rFonts w:eastAsia="Times New Roman" w:cs="Arial"/>
          <w:bCs/>
          <w:sz w:val="24"/>
          <w:szCs w:val="24"/>
        </w:rPr>
        <w:t>and give updates on</w:t>
      </w:r>
      <w:r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Cs/>
          <w:sz w:val="24"/>
          <w:szCs w:val="24"/>
        </w:rPr>
        <w:t>Flixborough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Wharf</w:t>
      </w:r>
      <w:r w:rsidR="00A8585B">
        <w:rPr>
          <w:rFonts w:eastAsia="Times New Roman" w:cs="Arial"/>
          <w:bCs/>
          <w:sz w:val="24"/>
          <w:szCs w:val="24"/>
        </w:rPr>
        <w:t>/Industrial Estate</w:t>
      </w:r>
      <w:r>
        <w:rPr>
          <w:rFonts w:eastAsia="Times New Roman" w:cs="Arial"/>
          <w:bCs/>
          <w:sz w:val="24"/>
          <w:szCs w:val="24"/>
        </w:rPr>
        <w:t xml:space="preserve"> Noise and Light Pollution</w:t>
      </w:r>
    </w:p>
    <w:p w14:paraId="415A7CDB" w14:textId="77777777" w:rsidR="00F23CF0" w:rsidRDefault="00F23CF0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EFA126F" w14:textId="565078A1" w:rsidR="0064122D" w:rsidRPr="00D1557A" w:rsidRDefault="0036244E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E555D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92430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73C84" w:rsidRPr="00D1557A">
        <w:rPr>
          <w:rFonts w:eastAsia="Times New Roman" w:cs="Arial"/>
          <w:b/>
          <w:color w:val="000000"/>
          <w:sz w:val="24"/>
          <w:szCs w:val="24"/>
          <w:u w:val="single"/>
        </w:rPr>
        <w:t>P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lanning </w:t>
      </w:r>
    </w:p>
    <w:p w14:paraId="0E49A006" w14:textId="759F767B" w:rsidR="004721C7" w:rsidRDefault="00315579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Applications – None but discussion may take place on Green Energy Park </w:t>
      </w:r>
      <w:proofErr w:type="spellStart"/>
      <w:r w:rsidRPr="00D1557A">
        <w:rPr>
          <w:rFonts w:eastAsia="Times New Roman" w:cs="Arial"/>
          <w:color w:val="000000"/>
          <w:sz w:val="24"/>
          <w:szCs w:val="24"/>
        </w:rPr>
        <w:t>Flixborough</w:t>
      </w:r>
      <w:proofErr w:type="spellEnd"/>
      <w:r w:rsidRPr="00D1557A">
        <w:rPr>
          <w:rFonts w:eastAsia="Times New Roman" w:cs="Arial"/>
          <w:color w:val="000000"/>
          <w:sz w:val="24"/>
          <w:szCs w:val="24"/>
        </w:rPr>
        <w:t xml:space="preserve"> and KS3 Keadby development.</w:t>
      </w:r>
    </w:p>
    <w:p w14:paraId="3B683302" w14:textId="77777777" w:rsidR="00315579" w:rsidRDefault="0031557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68C3DE6" w14:textId="2EA061B1" w:rsidR="0064122D" w:rsidRDefault="00C367D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2 Chairmans Reports and Updates</w:t>
      </w:r>
    </w:p>
    <w:p w14:paraId="2D2F97EB" w14:textId="6D3475B0" w:rsidR="00187400" w:rsidRPr="00561E01" w:rsidRDefault="000A3BB2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nformation updates from the Chairman. No advance report is available for this item. Please contact the </w:t>
      </w:r>
      <w:r w:rsidR="00071C50">
        <w:rPr>
          <w:rFonts w:eastAsia="Times New Roman" w:cs="Arial"/>
          <w:bCs/>
          <w:color w:val="000000"/>
          <w:sz w:val="24"/>
          <w:szCs w:val="24"/>
        </w:rPr>
        <w:t>P</w:t>
      </w:r>
      <w:r>
        <w:rPr>
          <w:rFonts w:eastAsia="Times New Roman" w:cs="Arial"/>
          <w:bCs/>
          <w:color w:val="000000"/>
          <w:sz w:val="24"/>
          <w:szCs w:val="24"/>
        </w:rPr>
        <w:t xml:space="preserve">C </w:t>
      </w:r>
      <w:r w:rsidR="00071C50">
        <w:rPr>
          <w:rFonts w:eastAsia="Times New Roman" w:cs="Arial"/>
          <w:bCs/>
          <w:color w:val="000000"/>
          <w:sz w:val="24"/>
          <w:szCs w:val="24"/>
        </w:rPr>
        <w:t xml:space="preserve">for </w:t>
      </w:r>
      <w:r w:rsidR="00187400">
        <w:rPr>
          <w:rFonts w:eastAsia="Times New Roman" w:cs="Arial"/>
          <w:bCs/>
          <w:color w:val="000000"/>
          <w:sz w:val="24"/>
          <w:szCs w:val="24"/>
        </w:rPr>
        <w:t>further information.</w:t>
      </w:r>
      <w:r w:rsidR="003C1395" w:rsidRPr="003C139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15E3D369" w14:textId="77777777" w:rsidR="00A158CA" w:rsidRDefault="00A158CA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0323018" w14:textId="31773348" w:rsidR="00C9509E" w:rsidRDefault="00E555D3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="00C46CF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Clerks Report and Updates</w:t>
      </w:r>
    </w:p>
    <w:p w14:paraId="4901558A" w14:textId="623AA0C3" w:rsidR="0035127E" w:rsidRDefault="00583E80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C1B9CF0" w14:textId="77777777" w:rsidR="00305959" w:rsidRDefault="00305959" w:rsidP="007D42DB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9886D73" w14:textId="54AD1EAF" w:rsidR="007D42DB" w:rsidRPr="00D1557A" w:rsidRDefault="007D42DB" w:rsidP="007D42DB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lastRenderedPageBreak/>
        <w:t>0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7E4D9CA9" w14:textId="77777777" w:rsidR="004C5658" w:rsidRDefault="004C5658" w:rsidP="004C5658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o discuss and resolve where possible any financial issues</w:t>
      </w:r>
    </w:p>
    <w:p w14:paraId="7C133FED" w14:textId="77777777" w:rsidR="007D42DB" w:rsidRDefault="007D42DB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533B69A6" w14:textId="284C2E1F" w:rsidR="0035127E" w:rsidRDefault="0022687F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0</w:t>
      </w:r>
      <w:r w:rsidR="00724DDB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3F4F9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Updates from Outside Bodies</w:t>
      </w:r>
    </w:p>
    <w:p w14:paraId="2950D46E" w14:textId="77777777" w:rsidR="003F4F9C" w:rsidRDefault="003F4F9C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</w:t>
      </w:r>
      <w:r w:rsidR="00B33C93">
        <w:rPr>
          <w:rFonts w:eastAsia="Times New Roman" w:cs="Arial"/>
          <w:bCs/>
          <w:color w:val="000000"/>
          <w:sz w:val="24"/>
          <w:szCs w:val="24"/>
        </w:rPr>
        <w:t xml:space="preserve"> for these updates. Please contact the Parish Clerk if you would like further information regarding these matters.</w:t>
      </w:r>
    </w:p>
    <w:p w14:paraId="1CF2529C" w14:textId="0B2829C9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</w:t>
      </w:r>
      <w:r w:rsidR="007A0B32">
        <w:rPr>
          <w:rFonts w:eastAsia="Times New Roman" w:cs="Arial"/>
          <w:bCs/>
          <w:color w:val="000000"/>
          <w:sz w:val="24"/>
          <w:szCs w:val="24"/>
        </w:rPr>
        <w:t>rch</w:t>
      </w:r>
    </w:p>
    <w:p w14:paraId="0C1DFA0E" w14:textId="2CD9FFEF" w:rsidR="007A0B32" w:rsidRDefault="007A0B32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ommunity Group</w:t>
      </w:r>
    </w:p>
    <w:p w14:paraId="1757EB90" w14:textId="2C4FCAA6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22F4B254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sle </w:t>
      </w:r>
      <w:r w:rsidR="00466E37">
        <w:rPr>
          <w:rFonts w:eastAsia="Times New Roman" w:cs="Arial"/>
          <w:bCs/>
          <w:color w:val="000000"/>
          <w:sz w:val="24"/>
          <w:szCs w:val="24"/>
        </w:rPr>
        <w:t>North Neighbourhood Action Team (NAT)</w:t>
      </w:r>
    </w:p>
    <w:p w14:paraId="206A1124" w14:textId="77777777" w:rsidR="00466E37" w:rsidRDefault="00466E37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SE: Update from the windfarm community grants scheme</w:t>
      </w:r>
    </w:p>
    <w:p w14:paraId="202056A4" w14:textId="77777777" w:rsidR="00BE514D" w:rsidRDefault="00BE514D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06A909C3" w14:textId="3BBBA740" w:rsidR="00CA12BF" w:rsidRPr="00B33312" w:rsidRDefault="00305959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F61E3C">
        <w:rPr>
          <w:rFonts w:eastAsia="Times New Roman" w:cs="Arial"/>
          <w:b/>
          <w:color w:val="000000"/>
          <w:sz w:val="24"/>
          <w:szCs w:val="24"/>
          <w:u w:val="single"/>
        </w:rPr>
        <w:t>/2022 Personnel Issues</w:t>
      </w:r>
    </w:p>
    <w:p w14:paraId="27B6C861" w14:textId="5DEAA15E" w:rsidR="009063F0" w:rsidRPr="009063F0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</w:t>
      </w:r>
      <w:r w:rsidR="00E13052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>personnel issues</w:t>
      </w:r>
      <w:r w:rsidR="002E783A">
        <w:rPr>
          <w:rFonts w:eastAsia="Times New Roman" w:cs="Arial"/>
          <w:bCs/>
          <w:color w:val="000000"/>
          <w:sz w:val="24"/>
          <w:szCs w:val="24"/>
        </w:rPr>
        <w:t xml:space="preserve"> presented.</w:t>
      </w:r>
    </w:p>
    <w:p w14:paraId="5102B685" w14:textId="77777777" w:rsidR="006B3195" w:rsidRDefault="006B319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3A2B8CF8" w14:textId="4E11ED62" w:rsidR="007D42DB" w:rsidRDefault="007D42DB" w:rsidP="007D42DB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22687F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2 Health and Safety</w:t>
      </w:r>
    </w:p>
    <w:p w14:paraId="03D31B03" w14:textId="4F489BD6" w:rsidR="004E6932" w:rsidRPr="007A0B32" w:rsidRDefault="007D42DB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.</w:t>
      </w:r>
    </w:p>
    <w:p w14:paraId="645640AC" w14:textId="77777777" w:rsidR="004E6932" w:rsidRDefault="004E6932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01E31FF" w14:textId="67A5A205" w:rsidR="005F46D7" w:rsidRDefault="004423FE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22687F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 xml:space="preserve"> Street Lights, Highways and Footpaths</w:t>
      </w:r>
    </w:p>
    <w:p w14:paraId="010514F3" w14:textId="6493711B" w:rsidR="00963B1C" w:rsidRDefault="00BE4AA4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43A73B07" w14:textId="77777777" w:rsidR="0043483F" w:rsidRDefault="0043483F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D5ADFB2" w14:textId="5EBA4C78" w:rsidR="00D74D40" w:rsidRDefault="003A163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4/2022</w:t>
      </w:r>
      <w:r w:rsidR="0059719D">
        <w:rPr>
          <w:rFonts w:eastAsia="Times New Roman" w:cs="Arial"/>
          <w:b/>
          <w:sz w:val="24"/>
          <w:szCs w:val="24"/>
          <w:u w:val="single"/>
        </w:rPr>
        <w:t>Village Signs</w:t>
      </w:r>
    </w:p>
    <w:p w14:paraId="00C4F4B1" w14:textId="60AE2E06" w:rsidR="0021054D" w:rsidRPr="0059719D" w:rsidRDefault="0059719D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21054D">
        <w:rPr>
          <w:rFonts w:eastAsia="Times New Roman" w:cs="Arial"/>
          <w:bCs/>
          <w:sz w:val="24"/>
          <w:szCs w:val="24"/>
        </w:rPr>
        <w:t xml:space="preserve">updates on </w:t>
      </w:r>
      <w:r w:rsidR="000D5A64">
        <w:rPr>
          <w:rFonts w:eastAsia="Times New Roman" w:cs="Arial"/>
          <w:bCs/>
          <w:sz w:val="24"/>
          <w:szCs w:val="24"/>
        </w:rPr>
        <w:t>village signs.</w:t>
      </w:r>
    </w:p>
    <w:p w14:paraId="28D68BEB" w14:textId="77777777" w:rsidR="00587C3B" w:rsidRDefault="00587C3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462C2FEC" w14:textId="7E278688" w:rsidR="00587C3B" w:rsidRDefault="003A163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5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/2022 </w:t>
      </w:r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 xml:space="preserve">Cutting </w:t>
      </w:r>
      <w:proofErr w:type="gramStart"/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>Of</w:t>
      </w:r>
      <w:proofErr w:type="gramEnd"/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Riverbank</w:t>
      </w:r>
    </w:p>
    <w:p w14:paraId="152FCB09" w14:textId="4B5844B4" w:rsidR="00587C3B" w:rsidRDefault="00587C3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timing of cutting of riverbank by The Department of The Environment</w:t>
      </w:r>
    </w:p>
    <w:p w14:paraId="7E2C3647" w14:textId="5A8F1D3C" w:rsidR="003B3DFD" w:rsidRDefault="003B3DFD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002997FC" w14:textId="668BEF78" w:rsidR="00D264CF" w:rsidRDefault="0022687F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6/2022 </w:t>
      </w:r>
      <w:r w:rsidR="00D264CF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D264CF" w:rsidRPr="00D264CF">
        <w:rPr>
          <w:rFonts w:eastAsia="Times New Roman" w:cs="Arial"/>
          <w:b/>
          <w:color w:val="000000"/>
          <w:sz w:val="24"/>
          <w:szCs w:val="24"/>
          <w:u w:val="single"/>
          <w:vertAlign w:val="superscript"/>
        </w:rPr>
        <w:t>nd</w:t>
      </w:r>
      <w:r w:rsidR="00D264CF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ERNLLCA Representative</w:t>
      </w:r>
    </w:p>
    <w:p w14:paraId="77D93254" w14:textId="1B540458" w:rsidR="00D264CF" w:rsidRPr="00D264CF" w:rsidRDefault="00D264CF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</w:t>
      </w:r>
      <w:r w:rsidR="007744B4">
        <w:rPr>
          <w:rFonts w:eastAsia="Times New Roman" w:cs="Arial"/>
          <w:bCs/>
          <w:color w:val="000000"/>
          <w:sz w:val="24"/>
          <w:szCs w:val="24"/>
        </w:rPr>
        <w:t>whether a 2</w:t>
      </w:r>
      <w:r w:rsidR="007744B4" w:rsidRPr="007744B4">
        <w:rPr>
          <w:rFonts w:eastAsia="Times New Roman" w:cs="Arial"/>
          <w:bCs/>
          <w:color w:val="000000"/>
          <w:sz w:val="24"/>
          <w:szCs w:val="24"/>
          <w:vertAlign w:val="superscript"/>
        </w:rPr>
        <w:t>nd</w:t>
      </w:r>
      <w:r w:rsidR="007744B4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3B221F" w:rsidRPr="003B221F">
        <w:rPr>
          <w:rFonts w:eastAsia="Times New Roman" w:cs="Arial"/>
          <w:bCs/>
          <w:sz w:val="24"/>
          <w:szCs w:val="24"/>
        </w:rPr>
        <w:t>representative is required at ERNLLCA District Committee Meetings</w:t>
      </w:r>
      <w:r w:rsidR="003B221F">
        <w:rPr>
          <w:rFonts w:eastAsia="Times New Roman" w:cs="Arial"/>
          <w:bCs/>
          <w:sz w:val="24"/>
          <w:szCs w:val="24"/>
        </w:rPr>
        <w:t xml:space="preserve"> and vote accordingly.</w:t>
      </w:r>
    </w:p>
    <w:p w14:paraId="7013DE7B" w14:textId="77777777" w:rsidR="00235F20" w:rsidRDefault="00235F20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5C55B51C" w14:textId="2FF53CD4" w:rsidR="00FC478C" w:rsidRPr="00D1557A" w:rsidRDefault="008E461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22687F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 xml:space="preserve">2 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Future Agenda Items</w:t>
      </w:r>
    </w:p>
    <w:p w14:paraId="5F11D4CD" w14:textId="77777777" w:rsidR="0023487A" w:rsidRDefault="00A72ACF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</w:t>
      </w:r>
      <w:r w:rsidR="00C51F55">
        <w:rPr>
          <w:rFonts w:eastAsia="Times New Roman" w:cs="Arial"/>
          <w:color w:val="000000"/>
          <w:sz w:val="24"/>
          <w:szCs w:val="24"/>
        </w:rPr>
        <w:t>ed to the next agenda for discussion and decision</w:t>
      </w:r>
    </w:p>
    <w:p w14:paraId="4A1DB050" w14:textId="77777777" w:rsidR="008B3360" w:rsidRPr="00D1557A" w:rsidRDefault="008B3360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01BFDB" w14:textId="67394416" w:rsidR="00F639ED" w:rsidRPr="00D1557A" w:rsidRDefault="0022687F" w:rsidP="00D1557A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8</w:t>
      </w:r>
      <w:r w:rsidR="001B5FF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C9509E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D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te &amp; Time of Next Meeting</w:t>
      </w:r>
    </w:p>
    <w:p w14:paraId="0E2A29C0" w14:textId="77777777" w:rsidR="00B010F8" w:rsidRDefault="00B010F8" w:rsidP="00D1557A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</w:t>
      </w:r>
      <w:r w:rsidR="00F639ED" w:rsidRPr="00D1557A">
        <w:rPr>
          <w:rFonts w:eastAsia="Times New Roman" w:cs="Arial"/>
          <w:color w:val="000000"/>
          <w:sz w:val="24"/>
          <w:szCs w:val="24"/>
        </w:rPr>
        <w:t>resolve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the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date and </w:t>
      </w:r>
      <w:r w:rsidRPr="00D1557A">
        <w:rPr>
          <w:rFonts w:eastAsia="Times New Roman" w:cs="Arial"/>
          <w:color w:val="000000"/>
          <w:sz w:val="24"/>
          <w:szCs w:val="24"/>
        </w:rPr>
        <w:t>time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of the next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full council </w:t>
      </w:r>
      <w:r w:rsidRPr="00D1557A">
        <w:rPr>
          <w:rFonts w:eastAsia="Times New Roman" w:cs="Arial"/>
          <w:color w:val="000000"/>
          <w:sz w:val="24"/>
          <w:szCs w:val="24"/>
        </w:rPr>
        <w:t>meeting</w:t>
      </w:r>
      <w:r w:rsidR="00B20D70" w:rsidRPr="00D1557A">
        <w:rPr>
          <w:rFonts w:eastAsia="Times New Roman" w:cs="Arial"/>
          <w:color w:val="000000"/>
          <w:sz w:val="24"/>
          <w:szCs w:val="24"/>
        </w:rPr>
        <w:t>.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77FA230C" w14:textId="77777777" w:rsidR="001D281E" w:rsidRPr="00D1557A" w:rsidRDefault="001D281E" w:rsidP="00D1557A">
      <w:pPr>
        <w:rPr>
          <w:rFonts w:eastAsia="Times New Roman" w:cs="Arial"/>
          <w:color w:val="000000"/>
          <w:sz w:val="24"/>
          <w:szCs w:val="24"/>
          <w:u w:val="single"/>
        </w:rPr>
      </w:pPr>
    </w:p>
    <w:sectPr w:rsidR="001D281E" w:rsidRPr="00D1557A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9C75" w14:textId="77777777" w:rsidR="00227C56" w:rsidRDefault="00227C56" w:rsidP="00AF5EF5">
      <w:pPr>
        <w:spacing w:after="0" w:line="240" w:lineRule="auto"/>
      </w:pPr>
      <w:r>
        <w:separator/>
      </w:r>
    </w:p>
  </w:endnote>
  <w:endnote w:type="continuationSeparator" w:id="0">
    <w:p w14:paraId="46FB240E" w14:textId="77777777" w:rsidR="00227C56" w:rsidRDefault="00227C56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57BF" w14:textId="77777777" w:rsidR="00227C56" w:rsidRDefault="00227C56" w:rsidP="00AF5EF5">
      <w:pPr>
        <w:spacing w:after="0" w:line="240" w:lineRule="auto"/>
      </w:pPr>
      <w:r>
        <w:separator/>
      </w:r>
    </w:p>
  </w:footnote>
  <w:footnote w:type="continuationSeparator" w:id="0">
    <w:p w14:paraId="38AD53AD" w14:textId="77777777" w:rsidR="00227C56" w:rsidRDefault="00227C56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015F"/>
    <w:multiLevelType w:val="multilevel"/>
    <w:tmpl w:val="A5D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89315">
    <w:abstractNumId w:val="2"/>
  </w:num>
  <w:num w:numId="2" w16cid:durableId="1678456600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24176530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204066111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59059901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808547647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9117160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18570683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88415050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781297924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72972031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51611855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633124294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8551794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901017702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022781380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954870609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143930714">
    <w:abstractNumId w:val="19"/>
  </w:num>
  <w:num w:numId="19" w16cid:durableId="145752376">
    <w:abstractNumId w:val="9"/>
  </w:num>
  <w:num w:numId="20" w16cid:durableId="1543403016">
    <w:abstractNumId w:val="14"/>
  </w:num>
  <w:num w:numId="21" w16cid:durableId="1262108105">
    <w:abstractNumId w:val="10"/>
  </w:num>
  <w:num w:numId="22" w16cid:durableId="872496472">
    <w:abstractNumId w:val="20"/>
  </w:num>
  <w:num w:numId="23" w16cid:durableId="1774549409">
    <w:abstractNumId w:val="26"/>
  </w:num>
  <w:num w:numId="24" w16cid:durableId="1276450282">
    <w:abstractNumId w:val="4"/>
  </w:num>
  <w:num w:numId="25" w16cid:durableId="1028485031">
    <w:abstractNumId w:val="1"/>
  </w:num>
  <w:num w:numId="26" w16cid:durableId="1212770276">
    <w:abstractNumId w:val="18"/>
  </w:num>
  <w:num w:numId="27" w16cid:durableId="480733028">
    <w:abstractNumId w:val="13"/>
  </w:num>
  <w:num w:numId="28" w16cid:durableId="1245646898">
    <w:abstractNumId w:val="15"/>
  </w:num>
  <w:num w:numId="29" w16cid:durableId="1953047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24555"/>
    <w:rsid w:val="00044752"/>
    <w:rsid w:val="00050136"/>
    <w:rsid w:val="00055933"/>
    <w:rsid w:val="00063B38"/>
    <w:rsid w:val="00071C50"/>
    <w:rsid w:val="00072F52"/>
    <w:rsid w:val="0007337E"/>
    <w:rsid w:val="000805FA"/>
    <w:rsid w:val="00092AB6"/>
    <w:rsid w:val="0009597A"/>
    <w:rsid w:val="00095C82"/>
    <w:rsid w:val="00096760"/>
    <w:rsid w:val="00096DD6"/>
    <w:rsid w:val="000A3BB2"/>
    <w:rsid w:val="000A7AB2"/>
    <w:rsid w:val="000B0615"/>
    <w:rsid w:val="000B1F95"/>
    <w:rsid w:val="000B2B6B"/>
    <w:rsid w:val="000B4947"/>
    <w:rsid w:val="000B7EDB"/>
    <w:rsid w:val="000C6476"/>
    <w:rsid w:val="000C69D6"/>
    <w:rsid w:val="000D25C4"/>
    <w:rsid w:val="000D3F8C"/>
    <w:rsid w:val="000D569F"/>
    <w:rsid w:val="000D5A64"/>
    <w:rsid w:val="000E4E28"/>
    <w:rsid w:val="000E5E60"/>
    <w:rsid w:val="000F5801"/>
    <w:rsid w:val="000F60C1"/>
    <w:rsid w:val="00100750"/>
    <w:rsid w:val="00100D65"/>
    <w:rsid w:val="00111341"/>
    <w:rsid w:val="001171DC"/>
    <w:rsid w:val="00124B22"/>
    <w:rsid w:val="00132521"/>
    <w:rsid w:val="00132A3D"/>
    <w:rsid w:val="00135716"/>
    <w:rsid w:val="00135A94"/>
    <w:rsid w:val="0014227E"/>
    <w:rsid w:val="001517C7"/>
    <w:rsid w:val="00152655"/>
    <w:rsid w:val="001548C5"/>
    <w:rsid w:val="00165537"/>
    <w:rsid w:val="00170058"/>
    <w:rsid w:val="00180156"/>
    <w:rsid w:val="00187400"/>
    <w:rsid w:val="001A55DA"/>
    <w:rsid w:val="001A57F0"/>
    <w:rsid w:val="001A7E0B"/>
    <w:rsid w:val="001B0777"/>
    <w:rsid w:val="001B24C5"/>
    <w:rsid w:val="001B5FFB"/>
    <w:rsid w:val="001C2D2D"/>
    <w:rsid w:val="001C5F21"/>
    <w:rsid w:val="001C7D60"/>
    <w:rsid w:val="001D1635"/>
    <w:rsid w:val="001D18A3"/>
    <w:rsid w:val="001D281E"/>
    <w:rsid w:val="001D3BF4"/>
    <w:rsid w:val="001E7DCC"/>
    <w:rsid w:val="001F3D87"/>
    <w:rsid w:val="001F51E8"/>
    <w:rsid w:val="001F7900"/>
    <w:rsid w:val="002001A4"/>
    <w:rsid w:val="002034A5"/>
    <w:rsid w:val="00203F91"/>
    <w:rsid w:val="002054C9"/>
    <w:rsid w:val="0021054D"/>
    <w:rsid w:val="00215647"/>
    <w:rsid w:val="002232F0"/>
    <w:rsid w:val="002243A0"/>
    <w:rsid w:val="00224FC8"/>
    <w:rsid w:val="0022687F"/>
    <w:rsid w:val="00227C56"/>
    <w:rsid w:val="00230477"/>
    <w:rsid w:val="00232C0A"/>
    <w:rsid w:val="0023487A"/>
    <w:rsid w:val="00235F20"/>
    <w:rsid w:val="0023703B"/>
    <w:rsid w:val="002529EB"/>
    <w:rsid w:val="00272DFA"/>
    <w:rsid w:val="00274269"/>
    <w:rsid w:val="0027639A"/>
    <w:rsid w:val="00277B70"/>
    <w:rsid w:val="00285D22"/>
    <w:rsid w:val="002A4249"/>
    <w:rsid w:val="002A6262"/>
    <w:rsid w:val="002A7F0D"/>
    <w:rsid w:val="002B1BC3"/>
    <w:rsid w:val="002B7F41"/>
    <w:rsid w:val="002C6B93"/>
    <w:rsid w:val="002C6EE6"/>
    <w:rsid w:val="002D3044"/>
    <w:rsid w:val="002D4266"/>
    <w:rsid w:val="002D5D4F"/>
    <w:rsid w:val="002D6F37"/>
    <w:rsid w:val="002E2F59"/>
    <w:rsid w:val="002E53A0"/>
    <w:rsid w:val="002E783A"/>
    <w:rsid w:val="002F2F23"/>
    <w:rsid w:val="002F4CC4"/>
    <w:rsid w:val="002F7894"/>
    <w:rsid w:val="00305959"/>
    <w:rsid w:val="003112CE"/>
    <w:rsid w:val="00314D92"/>
    <w:rsid w:val="00314E93"/>
    <w:rsid w:val="00315579"/>
    <w:rsid w:val="00315ED9"/>
    <w:rsid w:val="003505ED"/>
    <w:rsid w:val="0035127E"/>
    <w:rsid w:val="00352576"/>
    <w:rsid w:val="0036244E"/>
    <w:rsid w:val="0036554C"/>
    <w:rsid w:val="00365816"/>
    <w:rsid w:val="00373CD1"/>
    <w:rsid w:val="00381F4E"/>
    <w:rsid w:val="003A1639"/>
    <w:rsid w:val="003A1A9B"/>
    <w:rsid w:val="003A2972"/>
    <w:rsid w:val="003A35B1"/>
    <w:rsid w:val="003B221F"/>
    <w:rsid w:val="003B3DFD"/>
    <w:rsid w:val="003B7A22"/>
    <w:rsid w:val="003C1395"/>
    <w:rsid w:val="003C61C2"/>
    <w:rsid w:val="003C635C"/>
    <w:rsid w:val="003D0622"/>
    <w:rsid w:val="003D0F3A"/>
    <w:rsid w:val="003D4831"/>
    <w:rsid w:val="003F033B"/>
    <w:rsid w:val="003F20BA"/>
    <w:rsid w:val="003F3191"/>
    <w:rsid w:val="003F4F9C"/>
    <w:rsid w:val="003F50DF"/>
    <w:rsid w:val="00401E59"/>
    <w:rsid w:val="00404DAC"/>
    <w:rsid w:val="00412B32"/>
    <w:rsid w:val="0041342A"/>
    <w:rsid w:val="00416B18"/>
    <w:rsid w:val="00417721"/>
    <w:rsid w:val="00421B75"/>
    <w:rsid w:val="004248F2"/>
    <w:rsid w:val="004262E6"/>
    <w:rsid w:val="00431B77"/>
    <w:rsid w:val="00431C9B"/>
    <w:rsid w:val="00432507"/>
    <w:rsid w:val="0043483F"/>
    <w:rsid w:val="00436D19"/>
    <w:rsid w:val="00440B1A"/>
    <w:rsid w:val="00441BE1"/>
    <w:rsid w:val="004423FE"/>
    <w:rsid w:val="00465313"/>
    <w:rsid w:val="00466E37"/>
    <w:rsid w:val="00471678"/>
    <w:rsid w:val="00471ED0"/>
    <w:rsid w:val="004721C7"/>
    <w:rsid w:val="00483C63"/>
    <w:rsid w:val="00485463"/>
    <w:rsid w:val="00486B83"/>
    <w:rsid w:val="00490CAF"/>
    <w:rsid w:val="004946FC"/>
    <w:rsid w:val="004A1FAB"/>
    <w:rsid w:val="004B2DE9"/>
    <w:rsid w:val="004B3F71"/>
    <w:rsid w:val="004B405D"/>
    <w:rsid w:val="004C013F"/>
    <w:rsid w:val="004C5658"/>
    <w:rsid w:val="004D002D"/>
    <w:rsid w:val="004D6EF8"/>
    <w:rsid w:val="004E1DB1"/>
    <w:rsid w:val="004E288C"/>
    <w:rsid w:val="004E572D"/>
    <w:rsid w:val="004E6932"/>
    <w:rsid w:val="004E704C"/>
    <w:rsid w:val="004F05FF"/>
    <w:rsid w:val="004F1A0E"/>
    <w:rsid w:val="004F1F07"/>
    <w:rsid w:val="004F2743"/>
    <w:rsid w:val="004F31B9"/>
    <w:rsid w:val="004F517C"/>
    <w:rsid w:val="004F597E"/>
    <w:rsid w:val="00500F01"/>
    <w:rsid w:val="00502382"/>
    <w:rsid w:val="0051259D"/>
    <w:rsid w:val="00522963"/>
    <w:rsid w:val="00533957"/>
    <w:rsid w:val="00540AF5"/>
    <w:rsid w:val="00540B07"/>
    <w:rsid w:val="0054147E"/>
    <w:rsid w:val="0054344B"/>
    <w:rsid w:val="00544E07"/>
    <w:rsid w:val="00555278"/>
    <w:rsid w:val="00555A2E"/>
    <w:rsid w:val="00556B23"/>
    <w:rsid w:val="00561E01"/>
    <w:rsid w:val="00562FBC"/>
    <w:rsid w:val="00570F09"/>
    <w:rsid w:val="0057109D"/>
    <w:rsid w:val="005739D9"/>
    <w:rsid w:val="00576113"/>
    <w:rsid w:val="00577216"/>
    <w:rsid w:val="00580FEA"/>
    <w:rsid w:val="00583E80"/>
    <w:rsid w:val="00587C3B"/>
    <w:rsid w:val="00591819"/>
    <w:rsid w:val="00592646"/>
    <w:rsid w:val="00595070"/>
    <w:rsid w:val="0059719D"/>
    <w:rsid w:val="00597A1F"/>
    <w:rsid w:val="005B0E93"/>
    <w:rsid w:val="005B5AD7"/>
    <w:rsid w:val="005B71F1"/>
    <w:rsid w:val="005B7A89"/>
    <w:rsid w:val="005C026A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5007"/>
    <w:rsid w:val="00625D74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3F24"/>
    <w:rsid w:val="00695CB4"/>
    <w:rsid w:val="006A0A2D"/>
    <w:rsid w:val="006A4905"/>
    <w:rsid w:val="006B3195"/>
    <w:rsid w:val="006C261E"/>
    <w:rsid w:val="006C2DD1"/>
    <w:rsid w:val="006D4B20"/>
    <w:rsid w:val="006D5419"/>
    <w:rsid w:val="006E0151"/>
    <w:rsid w:val="006E6C7A"/>
    <w:rsid w:val="006F495E"/>
    <w:rsid w:val="006F516A"/>
    <w:rsid w:val="006F6729"/>
    <w:rsid w:val="006F70D0"/>
    <w:rsid w:val="006F7739"/>
    <w:rsid w:val="006F7FD5"/>
    <w:rsid w:val="00724DDB"/>
    <w:rsid w:val="00746A9B"/>
    <w:rsid w:val="007477DF"/>
    <w:rsid w:val="00747D73"/>
    <w:rsid w:val="00761C57"/>
    <w:rsid w:val="00763E0C"/>
    <w:rsid w:val="007744B4"/>
    <w:rsid w:val="007752C8"/>
    <w:rsid w:val="00780C73"/>
    <w:rsid w:val="00794943"/>
    <w:rsid w:val="007972B9"/>
    <w:rsid w:val="007A0B32"/>
    <w:rsid w:val="007A0CBF"/>
    <w:rsid w:val="007A77F2"/>
    <w:rsid w:val="007A7D2B"/>
    <w:rsid w:val="007B35E8"/>
    <w:rsid w:val="007B64F3"/>
    <w:rsid w:val="007C30B6"/>
    <w:rsid w:val="007C4A2C"/>
    <w:rsid w:val="007C4C5D"/>
    <w:rsid w:val="007C57CF"/>
    <w:rsid w:val="007C6005"/>
    <w:rsid w:val="007D2EF8"/>
    <w:rsid w:val="007D403C"/>
    <w:rsid w:val="007D41B8"/>
    <w:rsid w:val="007D42DB"/>
    <w:rsid w:val="007E621E"/>
    <w:rsid w:val="007F318D"/>
    <w:rsid w:val="00804902"/>
    <w:rsid w:val="00805E92"/>
    <w:rsid w:val="00807204"/>
    <w:rsid w:val="00810187"/>
    <w:rsid w:val="00814D13"/>
    <w:rsid w:val="00823734"/>
    <w:rsid w:val="00824AE2"/>
    <w:rsid w:val="0082772C"/>
    <w:rsid w:val="0083049C"/>
    <w:rsid w:val="00841218"/>
    <w:rsid w:val="00843B20"/>
    <w:rsid w:val="0084671F"/>
    <w:rsid w:val="00851AE3"/>
    <w:rsid w:val="00852E01"/>
    <w:rsid w:val="008701EC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A26D2"/>
    <w:rsid w:val="008B2325"/>
    <w:rsid w:val="008B3360"/>
    <w:rsid w:val="008B66BF"/>
    <w:rsid w:val="008B7EF3"/>
    <w:rsid w:val="008C1598"/>
    <w:rsid w:val="008C28BC"/>
    <w:rsid w:val="008C3A7E"/>
    <w:rsid w:val="008D18F0"/>
    <w:rsid w:val="008D6E12"/>
    <w:rsid w:val="008E461C"/>
    <w:rsid w:val="008E7B1C"/>
    <w:rsid w:val="008F68EC"/>
    <w:rsid w:val="008F6D2A"/>
    <w:rsid w:val="00900430"/>
    <w:rsid w:val="00901A5E"/>
    <w:rsid w:val="00902AC7"/>
    <w:rsid w:val="0090478A"/>
    <w:rsid w:val="00905113"/>
    <w:rsid w:val="009063F0"/>
    <w:rsid w:val="0091436F"/>
    <w:rsid w:val="009146BD"/>
    <w:rsid w:val="00914A9E"/>
    <w:rsid w:val="0091751C"/>
    <w:rsid w:val="00917C5C"/>
    <w:rsid w:val="009214BA"/>
    <w:rsid w:val="009219C9"/>
    <w:rsid w:val="009234B4"/>
    <w:rsid w:val="00924303"/>
    <w:rsid w:val="00925AE1"/>
    <w:rsid w:val="0092685F"/>
    <w:rsid w:val="0092692D"/>
    <w:rsid w:val="00926E3C"/>
    <w:rsid w:val="00931EEA"/>
    <w:rsid w:val="009353F8"/>
    <w:rsid w:val="00942BA2"/>
    <w:rsid w:val="0094373C"/>
    <w:rsid w:val="009470A5"/>
    <w:rsid w:val="00963B1C"/>
    <w:rsid w:val="00971AD8"/>
    <w:rsid w:val="00972EED"/>
    <w:rsid w:val="009848A5"/>
    <w:rsid w:val="00985489"/>
    <w:rsid w:val="00987772"/>
    <w:rsid w:val="009A4208"/>
    <w:rsid w:val="009A4D53"/>
    <w:rsid w:val="009B0DF6"/>
    <w:rsid w:val="009B2860"/>
    <w:rsid w:val="009C4075"/>
    <w:rsid w:val="009C74A4"/>
    <w:rsid w:val="009E0122"/>
    <w:rsid w:val="00A00CEB"/>
    <w:rsid w:val="00A03B27"/>
    <w:rsid w:val="00A0630D"/>
    <w:rsid w:val="00A10AD3"/>
    <w:rsid w:val="00A13CBD"/>
    <w:rsid w:val="00A1463F"/>
    <w:rsid w:val="00A158CA"/>
    <w:rsid w:val="00A17998"/>
    <w:rsid w:val="00A21401"/>
    <w:rsid w:val="00A23D9A"/>
    <w:rsid w:val="00A243F6"/>
    <w:rsid w:val="00A252DC"/>
    <w:rsid w:val="00A2638A"/>
    <w:rsid w:val="00A30A32"/>
    <w:rsid w:val="00A3156E"/>
    <w:rsid w:val="00A43C3F"/>
    <w:rsid w:val="00A44559"/>
    <w:rsid w:val="00A46AFA"/>
    <w:rsid w:val="00A46D92"/>
    <w:rsid w:val="00A56A2A"/>
    <w:rsid w:val="00A72ACF"/>
    <w:rsid w:val="00A740F3"/>
    <w:rsid w:val="00A8585B"/>
    <w:rsid w:val="00A8649E"/>
    <w:rsid w:val="00A8795A"/>
    <w:rsid w:val="00A913A5"/>
    <w:rsid w:val="00AB1726"/>
    <w:rsid w:val="00AB6395"/>
    <w:rsid w:val="00AB7A95"/>
    <w:rsid w:val="00AC3F19"/>
    <w:rsid w:val="00AC4AA9"/>
    <w:rsid w:val="00AC73E3"/>
    <w:rsid w:val="00AC7BF7"/>
    <w:rsid w:val="00AD173A"/>
    <w:rsid w:val="00AD1CA1"/>
    <w:rsid w:val="00AD2CD0"/>
    <w:rsid w:val="00AD3930"/>
    <w:rsid w:val="00AE57A7"/>
    <w:rsid w:val="00AE638F"/>
    <w:rsid w:val="00AE75E7"/>
    <w:rsid w:val="00AF3F3B"/>
    <w:rsid w:val="00AF5E99"/>
    <w:rsid w:val="00AF5EF5"/>
    <w:rsid w:val="00B00603"/>
    <w:rsid w:val="00B00D4D"/>
    <w:rsid w:val="00B010F8"/>
    <w:rsid w:val="00B04A43"/>
    <w:rsid w:val="00B05966"/>
    <w:rsid w:val="00B11076"/>
    <w:rsid w:val="00B12E05"/>
    <w:rsid w:val="00B20D70"/>
    <w:rsid w:val="00B330A5"/>
    <w:rsid w:val="00B33312"/>
    <w:rsid w:val="00B33C93"/>
    <w:rsid w:val="00B346BD"/>
    <w:rsid w:val="00B34D30"/>
    <w:rsid w:val="00B40F2F"/>
    <w:rsid w:val="00B421E1"/>
    <w:rsid w:val="00B4279A"/>
    <w:rsid w:val="00B431AF"/>
    <w:rsid w:val="00B4462A"/>
    <w:rsid w:val="00B461CD"/>
    <w:rsid w:val="00B51607"/>
    <w:rsid w:val="00B576AA"/>
    <w:rsid w:val="00B7444A"/>
    <w:rsid w:val="00B81B45"/>
    <w:rsid w:val="00B827EB"/>
    <w:rsid w:val="00B82B59"/>
    <w:rsid w:val="00B85072"/>
    <w:rsid w:val="00B86896"/>
    <w:rsid w:val="00B86A11"/>
    <w:rsid w:val="00B90BDD"/>
    <w:rsid w:val="00BA2385"/>
    <w:rsid w:val="00BA6691"/>
    <w:rsid w:val="00BA6EDC"/>
    <w:rsid w:val="00BA7EF5"/>
    <w:rsid w:val="00BB18BD"/>
    <w:rsid w:val="00BB425C"/>
    <w:rsid w:val="00BB74DB"/>
    <w:rsid w:val="00BC2874"/>
    <w:rsid w:val="00BC3806"/>
    <w:rsid w:val="00BD069F"/>
    <w:rsid w:val="00BE41DC"/>
    <w:rsid w:val="00BE4AA4"/>
    <w:rsid w:val="00BE514D"/>
    <w:rsid w:val="00BF02C4"/>
    <w:rsid w:val="00BF09D4"/>
    <w:rsid w:val="00C03CE8"/>
    <w:rsid w:val="00C1542E"/>
    <w:rsid w:val="00C2079A"/>
    <w:rsid w:val="00C21680"/>
    <w:rsid w:val="00C23A54"/>
    <w:rsid w:val="00C265C0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778"/>
    <w:rsid w:val="00C67162"/>
    <w:rsid w:val="00C75C7A"/>
    <w:rsid w:val="00C801B4"/>
    <w:rsid w:val="00C8480E"/>
    <w:rsid w:val="00C8788B"/>
    <w:rsid w:val="00C9509E"/>
    <w:rsid w:val="00C95B4E"/>
    <w:rsid w:val="00CA01B4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2395"/>
    <w:rsid w:val="00CE40F4"/>
    <w:rsid w:val="00CE6582"/>
    <w:rsid w:val="00CF3BDC"/>
    <w:rsid w:val="00CF3C3C"/>
    <w:rsid w:val="00CF3CC7"/>
    <w:rsid w:val="00CF552B"/>
    <w:rsid w:val="00D0027B"/>
    <w:rsid w:val="00D00553"/>
    <w:rsid w:val="00D02B39"/>
    <w:rsid w:val="00D035F0"/>
    <w:rsid w:val="00D05AAB"/>
    <w:rsid w:val="00D10B2B"/>
    <w:rsid w:val="00D11115"/>
    <w:rsid w:val="00D1557A"/>
    <w:rsid w:val="00D233B2"/>
    <w:rsid w:val="00D24A9A"/>
    <w:rsid w:val="00D24CD9"/>
    <w:rsid w:val="00D264CF"/>
    <w:rsid w:val="00D337BC"/>
    <w:rsid w:val="00D47E4E"/>
    <w:rsid w:val="00D51F29"/>
    <w:rsid w:val="00D52B62"/>
    <w:rsid w:val="00D63E42"/>
    <w:rsid w:val="00D74D40"/>
    <w:rsid w:val="00D76E25"/>
    <w:rsid w:val="00D81CFE"/>
    <w:rsid w:val="00D82591"/>
    <w:rsid w:val="00D94C92"/>
    <w:rsid w:val="00DA2341"/>
    <w:rsid w:val="00DA2FA6"/>
    <w:rsid w:val="00DA4203"/>
    <w:rsid w:val="00DA514E"/>
    <w:rsid w:val="00DA5709"/>
    <w:rsid w:val="00DA5A49"/>
    <w:rsid w:val="00DB1C11"/>
    <w:rsid w:val="00DB5180"/>
    <w:rsid w:val="00DC16EF"/>
    <w:rsid w:val="00DC338E"/>
    <w:rsid w:val="00DD0693"/>
    <w:rsid w:val="00DD0A50"/>
    <w:rsid w:val="00DD7383"/>
    <w:rsid w:val="00DE07E8"/>
    <w:rsid w:val="00E0175A"/>
    <w:rsid w:val="00E017F1"/>
    <w:rsid w:val="00E033AE"/>
    <w:rsid w:val="00E0646A"/>
    <w:rsid w:val="00E06C76"/>
    <w:rsid w:val="00E13052"/>
    <w:rsid w:val="00E14349"/>
    <w:rsid w:val="00E15E8C"/>
    <w:rsid w:val="00E21630"/>
    <w:rsid w:val="00E32701"/>
    <w:rsid w:val="00E43D2E"/>
    <w:rsid w:val="00E4439C"/>
    <w:rsid w:val="00E52691"/>
    <w:rsid w:val="00E555D3"/>
    <w:rsid w:val="00E57E1B"/>
    <w:rsid w:val="00E61BA3"/>
    <w:rsid w:val="00E6356D"/>
    <w:rsid w:val="00E66164"/>
    <w:rsid w:val="00E7652A"/>
    <w:rsid w:val="00E77108"/>
    <w:rsid w:val="00E835A1"/>
    <w:rsid w:val="00E87427"/>
    <w:rsid w:val="00E907F1"/>
    <w:rsid w:val="00E91333"/>
    <w:rsid w:val="00E97F73"/>
    <w:rsid w:val="00EA5805"/>
    <w:rsid w:val="00EA72C2"/>
    <w:rsid w:val="00EB64D9"/>
    <w:rsid w:val="00EB6904"/>
    <w:rsid w:val="00EB7B62"/>
    <w:rsid w:val="00EC05F6"/>
    <w:rsid w:val="00EC1A02"/>
    <w:rsid w:val="00EC72AC"/>
    <w:rsid w:val="00EE7D15"/>
    <w:rsid w:val="00EF0D5B"/>
    <w:rsid w:val="00EF3674"/>
    <w:rsid w:val="00EF43FC"/>
    <w:rsid w:val="00EF4961"/>
    <w:rsid w:val="00F0358D"/>
    <w:rsid w:val="00F05FE0"/>
    <w:rsid w:val="00F079B2"/>
    <w:rsid w:val="00F12201"/>
    <w:rsid w:val="00F2172C"/>
    <w:rsid w:val="00F229DB"/>
    <w:rsid w:val="00F23CF0"/>
    <w:rsid w:val="00F356BE"/>
    <w:rsid w:val="00F41A15"/>
    <w:rsid w:val="00F464D4"/>
    <w:rsid w:val="00F5323A"/>
    <w:rsid w:val="00F53B1F"/>
    <w:rsid w:val="00F5600A"/>
    <w:rsid w:val="00F613F2"/>
    <w:rsid w:val="00F61E3C"/>
    <w:rsid w:val="00F639ED"/>
    <w:rsid w:val="00F71A37"/>
    <w:rsid w:val="00F77935"/>
    <w:rsid w:val="00F8092F"/>
    <w:rsid w:val="00F87529"/>
    <w:rsid w:val="00F909A7"/>
    <w:rsid w:val="00F947D4"/>
    <w:rsid w:val="00F95E1D"/>
    <w:rsid w:val="00FB2651"/>
    <w:rsid w:val="00FB5FE0"/>
    <w:rsid w:val="00FC478C"/>
    <w:rsid w:val="00FC7CAF"/>
    <w:rsid w:val="00FD0FA0"/>
    <w:rsid w:val="00FD33A9"/>
    <w:rsid w:val="00FE4551"/>
    <w:rsid w:val="00FE5B19"/>
    <w:rsid w:val="00FF084F"/>
    <w:rsid w:val="00FF29A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@amcottsparish.co.uk</cp:lastModifiedBy>
  <cp:revision>22</cp:revision>
  <cp:lastPrinted>2021-09-16T10:15:00Z</cp:lastPrinted>
  <dcterms:created xsi:type="dcterms:W3CDTF">2022-06-28T11:46:00Z</dcterms:created>
  <dcterms:modified xsi:type="dcterms:W3CDTF">2022-06-29T11:43:00Z</dcterms:modified>
</cp:coreProperties>
</file>